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4F" w:rsidRDefault="009D6E4F" w:rsidP="009D6E4F">
      <w:pPr>
        <w:spacing w:after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2C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A822C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822C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D6E4F" w:rsidRPr="00A822C4" w:rsidRDefault="009D6E4F" w:rsidP="009D6E4F">
      <w:pPr>
        <w:spacing w:after="1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</w:rPr>
      </w:pPr>
    </w:p>
    <w:p w:rsidR="009D6E4F" w:rsidRPr="00A822C4" w:rsidRDefault="009D6E4F" w:rsidP="009D6E4F">
      <w:pPr>
        <w:tabs>
          <w:tab w:val="left" w:pos="5700"/>
          <w:tab w:val="left" w:pos="6120"/>
          <w:tab w:val="left" w:pos="7088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A822C4">
        <w:rPr>
          <w:rFonts w:ascii="Times New Roman" w:hAnsi="Times New Roman" w:cs="Times New Roman"/>
          <w:spacing w:val="-2"/>
          <w:sz w:val="28"/>
        </w:rPr>
        <w:t xml:space="preserve">                                        ПОСТАНОВЛЕНИЕ</w:t>
      </w:r>
    </w:p>
    <w:p w:rsidR="009D6E4F" w:rsidRPr="00A822C4" w:rsidRDefault="009D6E4F" w:rsidP="009D6E4F">
      <w:pPr>
        <w:tabs>
          <w:tab w:val="left" w:pos="5700"/>
          <w:tab w:val="left" w:pos="6120"/>
          <w:tab w:val="left" w:pos="7088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A822C4">
        <w:rPr>
          <w:rFonts w:ascii="Times New Roman" w:hAnsi="Times New Roman" w:cs="Times New Roman"/>
          <w:spacing w:val="-2"/>
          <w:sz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</w:rPr>
        <w:t xml:space="preserve">                               «</w:t>
      </w:r>
      <w:r w:rsidR="001F187B">
        <w:rPr>
          <w:rFonts w:ascii="Times New Roman" w:hAnsi="Times New Roman" w:cs="Times New Roman"/>
          <w:spacing w:val="-2"/>
          <w:sz w:val="28"/>
        </w:rPr>
        <w:t>20»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="001F187B">
        <w:rPr>
          <w:rFonts w:ascii="Times New Roman" w:hAnsi="Times New Roman" w:cs="Times New Roman"/>
          <w:spacing w:val="-2"/>
          <w:sz w:val="28"/>
        </w:rPr>
        <w:t>ноября</w:t>
      </w:r>
      <w:r>
        <w:rPr>
          <w:rFonts w:ascii="Times New Roman" w:hAnsi="Times New Roman" w:cs="Times New Roman"/>
          <w:spacing w:val="-2"/>
          <w:sz w:val="28"/>
        </w:rPr>
        <w:t xml:space="preserve">  </w:t>
      </w:r>
      <w:r w:rsidRPr="00A822C4">
        <w:rPr>
          <w:rFonts w:ascii="Times New Roman" w:hAnsi="Times New Roman" w:cs="Times New Roman"/>
          <w:spacing w:val="-2"/>
          <w:sz w:val="28"/>
        </w:rPr>
        <w:t>201</w:t>
      </w:r>
      <w:r>
        <w:rPr>
          <w:rFonts w:ascii="Times New Roman" w:hAnsi="Times New Roman" w:cs="Times New Roman"/>
          <w:spacing w:val="-2"/>
          <w:sz w:val="28"/>
        </w:rPr>
        <w:t>8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 года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 № </w:t>
      </w:r>
      <w:r w:rsidR="001F187B">
        <w:rPr>
          <w:rFonts w:ascii="Times New Roman" w:hAnsi="Times New Roman" w:cs="Times New Roman"/>
          <w:spacing w:val="-2"/>
          <w:sz w:val="28"/>
        </w:rPr>
        <w:t>392а</w:t>
      </w:r>
    </w:p>
    <w:p w:rsidR="009D6E4F" w:rsidRDefault="009D6E4F" w:rsidP="009D6E4F">
      <w:pPr>
        <w:tabs>
          <w:tab w:val="left" w:pos="5700"/>
          <w:tab w:val="left" w:pos="6120"/>
          <w:tab w:val="left" w:pos="7088"/>
        </w:tabs>
        <w:spacing w:line="240" w:lineRule="auto"/>
        <w:jc w:val="center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О внесении изменении в 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 муниципальн</w:t>
      </w:r>
      <w:r>
        <w:rPr>
          <w:rFonts w:ascii="Times New Roman" w:hAnsi="Times New Roman" w:cs="Times New Roman"/>
          <w:spacing w:val="-2"/>
          <w:sz w:val="28"/>
        </w:rPr>
        <w:t>ую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 программ</w:t>
      </w:r>
      <w:r>
        <w:rPr>
          <w:rFonts w:ascii="Times New Roman" w:hAnsi="Times New Roman" w:cs="Times New Roman"/>
          <w:spacing w:val="-2"/>
          <w:sz w:val="28"/>
        </w:rPr>
        <w:t>у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 «Формирование современной городской среды сельского поселения </w:t>
      </w:r>
      <w:proofErr w:type="spellStart"/>
      <w:r w:rsidRPr="00A822C4">
        <w:rPr>
          <w:rFonts w:ascii="Times New Roman" w:hAnsi="Times New Roman" w:cs="Times New Roman"/>
          <w:spacing w:val="-2"/>
          <w:sz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pacing w:val="-2"/>
          <w:sz w:val="28"/>
        </w:rPr>
        <w:t xml:space="preserve"> сельсовет муниципального района </w:t>
      </w:r>
      <w:proofErr w:type="spellStart"/>
      <w:r w:rsidRPr="00A822C4">
        <w:rPr>
          <w:rFonts w:ascii="Times New Roman" w:hAnsi="Times New Roman" w:cs="Times New Roman"/>
          <w:spacing w:val="-2"/>
          <w:sz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pacing w:val="-2"/>
          <w:sz w:val="28"/>
        </w:rPr>
        <w:t xml:space="preserve"> район Республики Башкортостан на 2018-2022 годы »</w:t>
      </w:r>
      <w:r w:rsidR="001F187B">
        <w:rPr>
          <w:rFonts w:ascii="Times New Roman" w:hAnsi="Times New Roman" w:cs="Times New Roman"/>
          <w:spacing w:val="-2"/>
          <w:sz w:val="28"/>
        </w:rPr>
        <w:t xml:space="preserve"> и разработки плана реализации на 2019 год.</w:t>
      </w:r>
    </w:p>
    <w:p w:rsidR="00703555" w:rsidRPr="00703555" w:rsidRDefault="009D6E4F" w:rsidP="004E21BF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A822C4">
        <w:rPr>
          <w:rFonts w:ascii="Times New Roman" w:hAnsi="Times New Roman" w:cs="Times New Roman"/>
          <w:spacing w:val="-2"/>
          <w:sz w:val="28"/>
          <w:szCs w:val="28"/>
        </w:rPr>
        <w:t xml:space="preserve">В целях совершенствования системы комплексного благоустройства на территории сельского </w:t>
      </w:r>
      <w:r w:rsidRPr="00A822C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822C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822C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822C4">
        <w:rPr>
          <w:rFonts w:ascii="Times New Roman" w:hAnsi="Times New Roman" w:cs="Times New Roman"/>
          <w:spacing w:val="-2"/>
          <w:sz w:val="28"/>
          <w:szCs w:val="28"/>
        </w:rPr>
        <w:t>и  в соответствии с</w:t>
      </w:r>
      <w:r w:rsidRPr="00A822C4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подготовке государственных (муниципальных) программ формирования  современной городской среды в рамках реализации приоритетного проекта «Формирования современной городской среды» на  2018-2022гг.</w:t>
      </w:r>
      <w:r w:rsidRPr="00A822C4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сельского поселения </w:t>
      </w:r>
      <w:proofErr w:type="spellStart"/>
      <w:r w:rsidRPr="00A822C4">
        <w:rPr>
          <w:rFonts w:ascii="Times New Roman" w:hAnsi="Times New Roman" w:cs="Times New Roman"/>
          <w:spacing w:val="-2"/>
          <w:sz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pacing w:val="-2"/>
          <w:sz w:val="28"/>
        </w:rPr>
        <w:t xml:space="preserve"> сельсовет муниципального района </w:t>
      </w:r>
      <w:proofErr w:type="spellStart"/>
      <w:r w:rsidRPr="00A822C4">
        <w:rPr>
          <w:rFonts w:ascii="Times New Roman" w:hAnsi="Times New Roman" w:cs="Times New Roman"/>
          <w:spacing w:val="-2"/>
          <w:sz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pacing w:val="-2"/>
          <w:sz w:val="28"/>
        </w:rPr>
        <w:t xml:space="preserve"> район Республики Башкортостан</w:t>
      </w:r>
      <w:r w:rsidRPr="00A8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11385">
        <w:rPr>
          <w:rFonts w:ascii="Times New Roman" w:hAnsi="Times New Roman" w:cs="Times New Roman"/>
          <w:spacing w:val="-2"/>
          <w:sz w:val="28"/>
          <w:szCs w:val="28"/>
        </w:rPr>
        <w:t>ПОСТАНОВЛЯЕТ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</w:t>
      </w:r>
      <w:r w:rsidRPr="00811385">
        <w:rPr>
          <w:rFonts w:ascii="Times New Roman" w:hAnsi="Times New Roman" w:cs="Times New Roman"/>
          <w:spacing w:val="-2"/>
          <w:sz w:val="28"/>
          <w:szCs w:val="28"/>
        </w:rPr>
        <w:t>1.</w:t>
      </w:r>
      <w:proofErr w:type="gramEnd"/>
      <w:r w:rsidR="007F5E00">
        <w:rPr>
          <w:rFonts w:ascii="Times New Roman" w:hAnsi="Times New Roman" w:cs="Times New Roman"/>
          <w:spacing w:val="-2"/>
          <w:sz w:val="28"/>
          <w:szCs w:val="28"/>
        </w:rPr>
        <w:t xml:space="preserve"> Внести следующие изменения в план реализации м</w:t>
      </w:r>
      <w:r w:rsidR="007F5E00" w:rsidRPr="00A822C4">
        <w:rPr>
          <w:rFonts w:ascii="Times New Roman" w:hAnsi="Times New Roman" w:cs="Times New Roman"/>
          <w:spacing w:val="-2"/>
          <w:sz w:val="28"/>
        </w:rPr>
        <w:t>униципальн</w:t>
      </w:r>
      <w:r w:rsidR="007F5E00">
        <w:rPr>
          <w:rFonts w:ascii="Times New Roman" w:hAnsi="Times New Roman" w:cs="Times New Roman"/>
          <w:spacing w:val="-2"/>
          <w:sz w:val="28"/>
        </w:rPr>
        <w:t>ой</w:t>
      </w:r>
      <w:r w:rsidR="007F5E00" w:rsidRPr="00A822C4">
        <w:rPr>
          <w:rFonts w:ascii="Times New Roman" w:hAnsi="Times New Roman" w:cs="Times New Roman"/>
          <w:spacing w:val="-2"/>
          <w:sz w:val="28"/>
        </w:rPr>
        <w:t xml:space="preserve"> программ</w:t>
      </w:r>
      <w:r w:rsidR="007F5E00">
        <w:rPr>
          <w:rFonts w:ascii="Times New Roman" w:hAnsi="Times New Roman" w:cs="Times New Roman"/>
          <w:spacing w:val="-2"/>
          <w:sz w:val="28"/>
        </w:rPr>
        <w:t>ы</w:t>
      </w:r>
      <w:r w:rsidR="007F5E00" w:rsidRPr="00A822C4">
        <w:rPr>
          <w:rFonts w:ascii="Times New Roman" w:hAnsi="Times New Roman" w:cs="Times New Roman"/>
          <w:spacing w:val="-2"/>
          <w:sz w:val="28"/>
        </w:rPr>
        <w:t xml:space="preserve"> «Формирование современной городской среды сельского поселения </w:t>
      </w:r>
      <w:proofErr w:type="spellStart"/>
      <w:r w:rsidR="007F5E00" w:rsidRPr="00A822C4">
        <w:rPr>
          <w:rFonts w:ascii="Times New Roman" w:hAnsi="Times New Roman" w:cs="Times New Roman"/>
          <w:spacing w:val="-2"/>
          <w:sz w:val="28"/>
        </w:rPr>
        <w:t>Бакалинский</w:t>
      </w:r>
      <w:proofErr w:type="spellEnd"/>
      <w:r w:rsidR="007F5E00" w:rsidRPr="00A822C4">
        <w:rPr>
          <w:rFonts w:ascii="Times New Roman" w:hAnsi="Times New Roman" w:cs="Times New Roman"/>
          <w:spacing w:val="-2"/>
          <w:sz w:val="28"/>
        </w:rPr>
        <w:t xml:space="preserve"> сельсовет муниципального района </w:t>
      </w:r>
      <w:proofErr w:type="spellStart"/>
      <w:r w:rsidR="007F5E00" w:rsidRPr="00A822C4">
        <w:rPr>
          <w:rFonts w:ascii="Times New Roman" w:hAnsi="Times New Roman" w:cs="Times New Roman"/>
          <w:spacing w:val="-2"/>
          <w:sz w:val="28"/>
        </w:rPr>
        <w:t>Бакалинский</w:t>
      </w:r>
      <w:proofErr w:type="spellEnd"/>
      <w:r w:rsidR="007F5E00" w:rsidRPr="00A822C4">
        <w:rPr>
          <w:rFonts w:ascii="Times New Roman" w:hAnsi="Times New Roman" w:cs="Times New Roman"/>
          <w:spacing w:val="-2"/>
          <w:sz w:val="28"/>
        </w:rPr>
        <w:t xml:space="preserve"> район Республики Башкортостан на 2018-2022 годы 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5E00">
        <w:rPr>
          <w:rFonts w:ascii="Times New Roman" w:hAnsi="Times New Roman" w:cs="Times New Roman"/>
          <w:spacing w:val="-2"/>
          <w:sz w:val="28"/>
          <w:szCs w:val="28"/>
        </w:rPr>
        <w:t>и разработать его до 2024 года</w:t>
      </w:r>
      <w:proofErr w:type="gramStart"/>
      <w:r w:rsidR="007F5E0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="004E21BF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proofErr w:type="gramStart"/>
      <w:r w:rsidR="00703555" w:rsidRPr="00703555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proofErr w:type="gramEnd"/>
      <w:r w:rsidR="00A21A09" w:rsidRPr="00703555">
        <w:rPr>
          <w:rFonts w:ascii="Times New Roman" w:hAnsi="Times New Roman" w:cs="Times New Roman"/>
          <w:b/>
          <w:spacing w:val="-2"/>
          <w:sz w:val="28"/>
          <w:szCs w:val="28"/>
        </w:rPr>
        <w:t>а 2019 год:</w:t>
      </w:r>
      <w:r w:rsidR="007F5E00" w:rsidRPr="0070355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A21A09" w:rsidRPr="00703555" w:rsidRDefault="00703555" w:rsidP="004E21BF">
      <w:pPr>
        <w:tabs>
          <w:tab w:val="left" w:pos="5700"/>
          <w:tab w:val="left" w:pos="6120"/>
          <w:tab w:val="left" w:pos="7088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703555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Start"/>
      <w:r w:rsidR="00A21A09" w:rsidRPr="00703555">
        <w:rPr>
          <w:rFonts w:ascii="Times New Roman" w:hAnsi="Times New Roman" w:cs="Times New Roman"/>
          <w:spacing w:val="-2"/>
          <w:sz w:val="28"/>
          <w:szCs w:val="28"/>
        </w:rPr>
        <w:t>.Б</w:t>
      </w:r>
      <w:proofErr w:type="gramEnd"/>
      <w:r w:rsidR="00A21A09" w:rsidRPr="00703555">
        <w:rPr>
          <w:rFonts w:ascii="Times New Roman" w:hAnsi="Times New Roman" w:cs="Times New Roman"/>
          <w:spacing w:val="-2"/>
          <w:sz w:val="28"/>
          <w:szCs w:val="28"/>
        </w:rPr>
        <w:t>акалы, ул.Кирова д.83,85</w:t>
      </w:r>
    </w:p>
    <w:p w:rsidR="00703555" w:rsidRDefault="00703555" w:rsidP="004E21BF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703555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Start"/>
      <w:r w:rsidR="00A21A09" w:rsidRPr="00703555">
        <w:rPr>
          <w:rFonts w:ascii="Times New Roman" w:hAnsi="Times New Roman" w:cs="Times New Roman"/>
          <w:spacing w:val="-2"/>
          <w:sz w:val="28"/>
          <w:szCs w:val="28"/>
        </w:rPr>
        <w:t>.Б</w:t>
      </w:r>
      <w:proofErr w:type="gramEnd"/>
      <w:r w:rsidR="00A21A09" w:rsidRPr="00703555">
        <w:rPr>
          <w:rFonts w:ascii="Times New Roman" w:hAnsi="Times New Roman" w:cs="Times New Roman"/>
          <w:spacing w:val="-2"/>
          <w:sz w:val="28"/>
          <w:szCs w:val="28"/>
        </w:rPr>
        <w:t>акалы, пл.Ворошилова,д.32</w:t>
      </w:r>
    </w:p>
    <w:p w:rsidR="00A21A09" w:rsidRPr="00703555" w:rsidRDefault="00A21A09" w:rsidP="004E21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555">
        <w:rPr>
          <w:rFonts w:ascii="Times New Roman" w:hAnsi="Times New Roman" w:cs="Times New Roman"/>
          <w:color w:val="000000"/>
          <w:sz w:val="28"/>
          <w:szCs w:val="28"/>
        </w:rPr>
        <w:t>Благоустройство ц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льн</w:t>
      </w:r>
      <w:r w:rsid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</w:t>
      </w:r>
      <w:r w:rsid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лы  по 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ул.Ленина</w:t>
      </w:r>
      <w:r w:rsid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703555"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703555">
        <w:rPr>
          <w:rFonts w:ascii="Times New Roman" w:hAnsi="Times New Roman" w:cs="Times New Roman"/>
          <w:b/>
          <w:spacing w:val="-2"/>
          <w:sz w:val="28"/>
          <w:szCs w:val="28"/>
        </w:rPr>
        <w:t>2020</w:t>
      </w:r>
      <w:r w:rsidR="00703555" w:rsidRPr="0070355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:</w:t>
      </w:r>
    </w:p>
    <w:p w:rsidR="00703555" w:rsidRDefault="00703555" w:rsidP="0070355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ул.Некрасова,д.2</w:t>
      </w:r>
      <w:r w:rsidR="00A21A09"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A09" w:rsidRPr="00703555" w:rsidRDefault="00703555" w:rsidP="007035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стройство п</w:t>
      </w:r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ешех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о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а от ул.Школьной до ул.Советской</w:t>
      </w:r>
    </w:p>
    <w:p w:rsidR="00A21A09" w:rsidRPr="00703555" w:rsidRDefault="00703555" w:rsidP="00703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пл.Ворошилова , д.8</w:t>
      </w:r>
    </w:p>
    <w:p w:rsidR="00A21A09" w:rsidRPr="00703555" w:rsidRDefault="00703555" w:rsidP="00703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proofErr w:type="spell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ул.Школьная</w:t>
      </w:r>
      <w:proofErr w:type="spell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4 и пл.Ворошилова, д.1</w:t>
      </w:r>
    </w:p>
    <w:p w:rsidR="00703555" w:rsidRPr="00703555" w:rsidRDefault="00703555" w:rsidP="0070355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1год:</w:t>
      </w:r>
    </w:p>
    <w:p w:rsidR="00A21A09" w:rsidRPr="00703555" w:rsidRDefault="00703555" w:rsidP="007035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стройство п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ешех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о 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</w:t>
      </w:r>
      <w:proofErr w:type="gramStart"/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расных Партизан от ул.Школьной до БСОШ № 2</w:t>
      </w:r>
    </w:p>
    <w:p w:rsidR="00A21A09" w:rsidRPr="00703555" w:rsidRDefault="00703555" w:rsidP="00703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пл.Ворошилова,д.11</w:t>
      </w:r>
    </w:p>
    <w:p w:rsidR="00A21A09" w:rsidRPr="00703555" w:rsidRDefault="00703555" w:rsidP="00703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ул.Красных Партизан,д.57</w:t>
      </w:r>
    </w:p>
    <w:p w:rsidR="00703555" w:rsidRPr="00703555" w:rsidRDefault="00703555" w:rsidP="0070355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A21A09"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  <w:r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proofErr w:type="gramStart"/>
      <w:r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</w:p>
    <w:p w:rsidR="00A21A09" w:rsidRPr="00703555" w:rsidRDefault="00703555" w:rsidP="007035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Благоустройство дворовой территории: </w:t>
      </w:r>
      <w:r w:rsidR="00A21A09"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ул.Красноармейская</w:t>
      </w:r>
      <w:proofErr w:type="spellEnd"/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, д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Обустройство п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ешех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пл.Ворощ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ул.Утина , д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.Бакалы, пл.Ворошилова,д.3</w:t>
      </w:r>
    </w:p>
    <w:p w:rsidR="00703555" w:rsidRPr="00703555" w:rsidRDefault="00703555" w:rsidP="0070355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A21A09"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</w:t>
      </w:r>
      <w:r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:</w:t>
      </w:r>
    </w:p>
    <w:p w:rsidR="00A21A09" w:rsidRPr="00703555" w:rsidRDefault="00703555" w:rsidP="007035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ул.Ленина, д.83</w:t>
      </w:r>
    </w:p>
    <w:p w:rsidR="00703555" w:rsidRDefault="00703555" w:rsidP="0070355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ул.Ворошилова,д.34</w:t>
      </w:r>
      <w:r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A09" w:rsidRPr="00703555" w:rsidRDefault="00703555" w:rsidP="007035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о "Парка Гагарина"</w:t>
      </w:r>
      <w:r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калы по 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ул.Гагарина</w:t>
      </w:r>
    </w:p>
    <w:p w:rsidR="00A21A09" w:rsidRPr="00703555" w:rsidRDefault="00703555" w:rsidP="0070355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A21A09" w:rsidRPr="00703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:</w:t>
      </w:r>
    </w:p>
    <w:p w:rsidR="00A21A09" w:rsidRPr="00703555" w:rsidRDefault="00703555" w:rsidP="00703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ул.Некрасова д.1</w:t>
      </w:r>
    </w:p>
    <w:p w:rsidR="00703555" w:rsidRDefault="00703555" w:rsidP="0070355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дворовой территории: </w:t>
      </w:r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A09" w:rsidRPr="00A21A0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ы, ул.Утина  д.1</w:t>
      </w:r>
      <w:r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A09" w:rsidRDefault="00703555" w:rsidP="00765712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тройство "Парка Молодежи"</w:t>
      </w:r>
      <w:r w:rsidRPr="0070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703555">
        <w:rPr>
          <w:rFonts w:ascii="Times New Roman" w:eastAsia="Times New Roman" w:hAnsi="Times New Roman" w:cs="Times New Roman"/>
          <w:color w:val="000000"/>
          <w:sz w:val="28"/>
          <w:szCs w:val="28"/>
        </w:rPr>
        <w:t>ктябрьская</w:t>
      </w:r>
      <w:r w:rsidR="004E2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712" w:rsidRPr="00765712" w:rsidRDefault="009D6E4F" w:rsidP="001F187B">
      <w:pPr>
        <w:tabs>
          <w:tab w:val="left" w:pos="5700"/>
          <w:tab w:val="left" w:pos="6120"/>
          <w:tab w:val="left" w:pos="7088"/>
        </w:tabs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E3B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7657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ализация программы на 2019 год: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094"/>
      </w:tblGrid>
      <w:tr w:rsidR="00765712" w:rsidRPr="00A11ADE" w:rsidTr="00162786">
        <w:tc>
          <w:tcPr>
            <w:tcW w:w="3544" w:type="dxa"/>
          </w:tcPr>
          <w:p w:rsidR="00765712" w:rsidRPr="00A11ADE" w:rsidRDefault="00765712" w:rsidP="00162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094" w:type="dxa"/>
          </w:tcPr>
          <w:p w:rsidR="00765712" w:rsidRPr="00A11ADE" w:rsidRDefault="00765712" w:rsidP="007657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план мероприятий, предусмот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сель</w:t>
            </w:r>
            <w:r w:rsidRPr="00BC6D86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ин</w:t>
            </w:r>
            <w:r w:rsidRPr="00BC6D8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Pr="00BC6D86">
              <w:rPr>
                <w:rFonts w:ascii="Times New Roman" w:hAnsi="Times New Roman" w:cs="Times New Roman"/>
                <w:sz w:val="28"/>
                <w:szCs w:val="28"/>
              </w:rPr>
              <w:t xml:space="preserve">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ин</w:t>
            </w:r>
            <w:r w:rsidRPr="00BC6D8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D86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-2022 годы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 год (с учетом внесенных изменении). </w:t>
            </w:r>
          </w:p>
        </w:tc>
      </w:tr>
      <w:tr w:rsidR="00765712" w:rsidRPr="00A11ADE" w:rsidTr="00162786">
        <w:tc>
          <w:tcPr>
            <w:tcW w:w="3544" w:type="dxa"/>
          </w:tcPr>
          <w:p w:rsidR="00765712" w:rsidRPr="00A11ADE" w:rsidRDefault="00765712" w:rsidP="00162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и источники финансирования Программы</w:t>
            </w:r>
          </w:p>
        </w:tc>
        <w:tc>
          <w:tcPr>
            <w:tcW w:w="6094" w:type="dxa"/>
          </w:tcPr>
          <w:p w:rsidR="00765712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убсидии </w:t>
            </w:r>
          </w:p>
          <w:p w:rsidR="00765712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1F18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F187B">
              <w:rPr>
                <w:rFonts w:ascii="Times New Roman" w:hAnsi="Times New Roman" w:cs="Times New Roman"/>
                <w:sz w:val="28"/>
                <w:szCs w:val="28"/>
              </w:rPr>
              <w:t>8212,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765712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Республики Башкортостан – </w:t>
            </w:r>
            <w:r w:rsidR="001F187B">
              <w:rPr>
                <w:rFonts w:ascii="Times New Roman" w:hAnsi="Times New Roman" w:cs="Times New Roman"/>
                <w:sz w:val="28"/>
                <w:szCs w:val="28"/>
              </w:rPr>
              <w:t>694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65712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– </w:t>
            </w:r>
            <w:r w:rsidR="001F187B">
              <w:rPr>
                <w:rFonts w:ascii="Times New Roman" w:hAnsi="Times New Roman" w:cs="Times New Roman"/>
                <w:sz w:val="28"/>
                <w:szCs w:val="28"/>
              </w:rPr>
              <w:t>7418,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765712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района – 1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65712" w:rsidRPr="005862F2" w:rsidRDefault="00765712" w:rsidP="001F18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12" w:rsidRPr="00A11ADE" w:rsidTr="00162786">
        <w:tc>
          <w:tcPr>
            <w:tcW w:w="3544" w:type="dxa"/>
            <w:vMerge w:val="restart"/>
          </w:tcPr>
          <w:p w:rsidR="00765712" w:rsidRPr="00A11ADE" w:rsidRDefault="00765712" w:rsidP="00162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ероприятий Программы</w:t>
            </w:r>
          </w:p>
        </w:tc>
        <w:tc>
          <w:tcPr>
            <w:tcW w:w="6094" w:type="dxa"/>
          </w:tcPr>
          <w:p w:rsidR="00765712" w:rsidRPr="00A11ADE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иболее значимые социально-экономические результаты:</w:t>
            </w:r>
          </w:p>
        </w:tc>
      </w:tr>
      <w:tr w:rsidR="00765712" w:rsidRPr="00A11ADE" w:rsidTr="00162786">
        <w:tc>
          <w:tcPr>
            <w:tcW w:w="3544" w:type="dxa"/>
            <w:vMerge/>
          </w:tcPr>
          <w:p w:rsidR="00765712" w:rsidRPr="00A11ADE" w:rsidRDefault="00765712" w:rsidP="00162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</w:tcPr>
          <w:p w:rsidR="00765712" w:rsidRPr="00A11ADE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дворовых территорий многоквартирных домов;</w:t>
            </w:r>
          </w:p>
        </w:tc>
      </w:tr>
      <w:tr w:rsidR="00765712" w:rsidRPr="00A11ADE" w:rsidTr="00162786">
        <w:tc>
          <w:tcPr>
            <w:tcW w:w="3544" w:type="dxa"/>
          </w:tcPr>
          <w:p w:rsidR="00765712" w:rsidRPr="00A11ADE" w:rsidRDefault="00765712" w:rsidP="00162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</w:tcPr>
          <w:p w:rsidR="00765712" w:rsidRPr="00A11ADE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о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 и мест массового пребывания населения;</w:t>
            </w:r>
          </w:p>
        </w:tc>
      </w:tr>
      <w:tr w:rsidR="00765712" w:rsidRPr="00A11ADE" w:rsidTr="00162786">
        <w:tc>
          <w:tcPr>
            <w:tcW w:w="3544" w:type="dxa"/>
          </w:tcPr>
          <w:p w:rsidR="00765712" w:rsidRPr="00A11ADE" w:rsidRDefault="00765712" w:rsidP="00162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</w:tcPr>
          <w:p w:rsidR="00765712" w:rsidRPr="00A11ADE" w:rsidRDefault="00765712" w:rsidP="00162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765712" w:rsidRPr="00A11ADE" w:rsidTr="00162786">
        <w:tc>
          <w:tcPr>
            <w:tcW w:w="3544" w:type="dxa"/>
          </w:tcPr>
          <w:p w:rsidR="00765712" w:rsidRPr="00A11ADE" w:rsidRDefault="00765712" w:rsidP="001F1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и </w:t>
            </w:r>
            <w:proofErr w:type="gramStart"/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выполнения</w:t>
            </w:r>
          </w:p>
        </w:tc>
        <w:tc>
          <w:tcPr>
            <w:tcW w:w="6094" w:type="dxa"/>
          </w:tcPr>
          <w:p w:rsidR="00765712" w:rsidRPr="00A11ADE" w:rsidRDefault="00765712" w:rsidP="001F18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реализацией Программы и </w:t>
            </w:r>
            <w:proofErr w:type="gramStart"/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 </w:t>
            </w:r>
          </w:p>
        </w:tc>
      </w:tr>
    </w:tbl>
    <w:p w:rsidR="009D6E4F" w:rsidRPr="00811385" w:rsidRDefault="009D6E4F" w:rsidP="001F187B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                        3</w:t>
      </w:r>
      <w:r w:rsidRPr="008113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811385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сельского поселения </w:t>
      </w:r>
      <w:proofErr w:type="spellStart"/>
      <w:r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81138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81138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5" w:history="1">
        <w:r w:rsidRPr="00811385">
          <w:rPr>
            <w:rStyle w:val="a3"/>
            <w:rFonts w:ascii="Times New Roman" w:hAnsi="Times New Roman" w:cs="Times New Roman"/>
            <w:sz w:val="28"/>
            <w:szCs w:val="28"/>
          </w:rPr>
          <w:t>http://bakaly-sp.ru/</w:t>
        </w:r>
      </w:hyperlink>
      <w:r w:rsidRPr="00811385">
        <w:rPr>
          <w:rFonts w:ascii="Times New Roman" w:hAnsi="Times New Roman" w:cs="Times New Roman"/>
          <w:sz w:val="28"/>
          <w:szCs w:val="28"/>
        </w:rPr>
        <w:t xml:space="preserve">, на информационном стенде в здании администрации сельского поселения </w:t>
      </w:r>
      <w:proofErr w:type="spellStart"/>
      <w:r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81138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81138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с</w:t>
      </w:r>
      <w:proofErr w:type="gramStart"/>
      <w:r w:rsidRPr="0081138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11385">
        <w:rPr>
          <w:rFonts w:ascii="Times New Roman" w:hAnsi="Times New Roman" w:cs="Times New Roman"/>
          <w:sz w:val="28"/>
          <w:szCs w:val="28"/>
        </w:rPr>
        <w:t>акалы ул.Ленина, д.115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4</w:t>
      </w:r>
      <w:r w:rsidRPr="0081138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9D6E4F" w:rsidRPr="00811385" w:rsidRDefault="009D6E4F" w:rsidP="009D6E4F">
      <w:pPr>
        <w:tabs>
          <w:tab w:val="left" w:pos="5700"/>
          <w:tab w:val="left" w:pos="6120"/>
          <w:tab w:val="left" w:pos="7088"/>
        </w:tabs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9D6E4F" w:rsidRDefault="009D6E4F" w:rsidP="009D6E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13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E4F" w:rsidRPr="00811385" w:rsidRDefault="009D6E4F" w:rsidP="009D6E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81138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D6E4F" w:rsidRPr="00811385" w:rsidRDefault="009D6E4F" w:rsidP="009D6E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9D6E4F" w:rsidRPr="00811385" w:rsidRDefault="009D6E4F" w:rsidP="009D6E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81138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6E4F" w:rsidRPr="00811385" w:rsidRDefault="009D6E4F" w:rsidP="009D6E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Республики Башкортостан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Н.Миро</w:t>
      </w:r>
      <w:r w:rsidRPr="00811385">
        <w:rPr>
          <w:rFonts w:ascii="Times New Roman" w:hAnsi="Times New Roman" w:cs="Times New Roman"/>
          <w:sz w:val="28"/>
          <w:szCs w:val="28"/>
        </w:rPr>
        <w:t>нов</w:t>
      </w:r>
    </w:p>
    <w:p w:rsidR="009D6E4F" w:rsidRDefault="009D6E4F" w:rsidP="009D6E4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9D6E4F" w:rsidRPr="00A822C4" w:rsidRDefault="009D6E4F" w:rsidP="009D6E4F">
      <w:pPr>
        <w:tabs>
          <w:tab w:val="left" w:pos="5700"/>
          <w:tab w:val="left" w:pos="6120"/>
          <w:tab w:val="left" w:pos="7088"/>
        </w:tabs>
        <w:spacing w:line="240" w:lineRule="auto"/>
        <w:rPr>
          <w:rFonts w:ascii="Times New Roman" w:hAnsi="Times New Roman" w:cs="Times New Roman"/>
          <w:spacing w:val="-2"/>
          <w:sz w:val="28"/>
        </w:rPr>
      </w:pPr>
    </w:p>
    <w:p w:rsidR="00426F49" w:rsidRDefault="00426F49"/>
    <w:sectPr w:rsidR="0042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E4F"/>
    <w:rsid w:val="001F187B"/>
    <w:rsid w:val="00426F49"/>
    <w:rsid w:val="004E21BF"/>
    <w:rsid w:val="00703555"/>
    <w:rsid w:val="00765712"/>
    <w:rsid w:val="007F5E00"/>
    <w:rsid w:val="009D6E4F"/>
    <w:rsid w:val="00A2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D6E4F"/>
    <w:rPr>
      <w:color w:val="0000FF"/>
      <w:u w:val="single"/>
    </w:rPr>
  </w:style>
  <w:style w:type="paragraph" w:customStyle="1" w:styleId="ConsPlusNormal">
    <w:name w:val="ConsPlusNormal"/>
    <w:rsid w:val="007657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kaly-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33F7-8861-42F8-A003-969F3AC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</cp:revision>
  <cp:lastPrinted>2018-11-23T07:19:00Z</cp:lastPrinted>
  <dcterms:created xsi:type="dcterms:W3CDTF">2018-11-23T05:55:00Z</dcterms:created>
  <dcterms:modified xsi:type="dcterms:W3CDTF">2018-11-23T07:20:00Z</dcterms:modified>
</cp:coreProperties>
</file>